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CC31" w14:textId="77777777" w:rsidR="00763912" w:rsidRDefault="00763912" w:rsidP="000526A0">
      <w:pPr>
        <w:pStyle w:val="Heading1"/>
        <w:jc w:val="center"/>
      </w:pPr>
      <w:r>
        <w:t xml:space="preserve">Exercises: </w:t>
      </w:r>
      <w:r w:rsidR="00D56889">
        <w:t>The Right Way - Architecture</w:t>
      </w:r>
    </w:p>
    <w:p w14:paraId="7E115282" w14:textId="77777777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Java MVC Frameworks - Spring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3936DC3F" w:rsidR="00945939" w:rsidRPr="00C06B2E" w:rsidRDefault="00C06B2E" w:rsidP="00945939">
      <w:r>
        <w:t xml:space="preserve">The core application logic requires </w:t>
      </w:r>
      <w:r w:rsidR="00FC177F">
        <w:rPr>
          <w:b/>
          <w:bCs/>
        </w:rPr>
        <w:t>3</w:t>
      </w:r>
      <w:r w:rsidRPr="004E07E8">
        <w:rPr>
          <w:b/>
          <w:bCs/>
        </w:rPr>
        <w:t xml:space="preserve"> 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1E457B0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A4007D" w:rsidRPr="003658B1">
        <w:rPr>
          <w:rStyle w:val="CodeChar"/>
        </w:rPr>
        <w:t>String</w:t>
      </w:r>
      <w:r w:rsidR="00A4007D">
        <w:t>.</w:t>
      </w:r>
    </w:p>
    <w:p w14:paraId="5A9BBBD8" w14:textId="32EBB6C3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BF5CB6" w:rsidRPr="003658B1">
        <w:rPr>
          <w:rStyle w:val="CodeChar"/>
        </w:rPr>
        <w:t>String</w:t>
      </w:r>
      <w:r w:rsidR="00BF5CB6">
        <w:t>.</w:t>
      </w:r>
    </w:p>
    <w:p w14:paraId="0A5C7587" w14:textId="6B7450A2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653ABC" w:rsidRPr="003658B1">
        <w:rPr>
          <w:rStyle w:val="CodeChar"/>
        </w:rPr>
        <w:t>String</w:t>
      </w:r>
      <w:r w:rsidR="00653ABC">
        <w:t>.</w:t>
      </w:r>
    </w:p>
    <w:p w14:paraId="4B65971E" w14:textId="5B7BFF78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653ABC" w:rsidRPr="003658B1">
        <w:rPr>
          <w:rStyle w:val="CodeChar"/>
        </w:rPr>
        <w:t>String</w:t>
      </w:r>
      <w:r w:rsidR="00653ABC">
        <w:t>.</w:t>
      </w:r>
    </w:p>
    <w:p w14:paraId="3BA1F5D7" w14:textId="7A5D70F4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664012" w:rsidRPr="003658B1">
        <w:rPr>
          <w:rStyle w:val="CodeChar"/>
        </w:rPr>
        <w:t>String</w:t>
      </w:r>
      <w:r w:rsidR="00664012">
        <w:t>.</w:t>
      </w:r>
    </w:p>
    <w:p w14:paraId="68642717" w14:textId="16B4CA7E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EC3071" w:rsidRPr="003658B1">
        <w:rPr>
          <w:rStyle w:val="CodeChar"/>
        </w:rPr>
        <w:t>String</w:t>
      </w:r>
      <w:r w:rsidR="00103D70">
        <w:t>.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02DB482E" w14:textId="12D7A333" w:rsidR="00104145" w:rsidRDefault="00104145" w:rsidP="00104145">
      <w:r>
        <w:t>Has the following properties:</w:t>
      </w:r>
    </w:p>
    <w:p w14:paraId="759C9991" w14:textId="3FB56DEF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A17BDE" w:rsidRPr="003658B1">
        <w:rPr>
          <w:rStyle w:val="CodeChar"/>
        </w:rPr>
        <w:t>String</w:t>
      </w:r>
      <w:r w:rsidR="00A17BDE">
        <w:t>.</w:t>
      </w:r>
    </w:p>
    <w:p w14:paraId="1B19F08C" w14:textId="40915560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C07912" w:rsidRPr="003658B1">
        <w:rPr>
          <w:rStyle w:val="CodeChar"/>
        </w:rPr>
        <w:t>String</w:t>
      </w:r>
      <w:r w:rsidR="00C07912">
        <w:t>.</w:t>
      </w:r>
    </w:p>
    <w:p w14:paraId="3CFFDACB" w14:textId="2888EF0F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LocalDateTime</w:t>
      </w:r>
      <w:r w:rsidR="00F36174">
        <w:t xml:space="preserve"> object</w:t>
      </w:r>
      <w:r w:rsidR="00B10C3D">
        <w:t>.</w:t>
      </w:r>
    </w:p>
    <w:p w14:paraId="7A00A7B5" w14:textId="0A1FD11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Local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0DA45AA6" w14:textId="0AEE0E54" w:rsidR="00651C3A" w:rsidRDefault="00855A87" w:rsidP="00464150">
      <w:pPr>
        <w:pStyle w:val="Heading3"/>
      </w:pPr>
      <w:r>
        <w:t>Order</w:t>
      </w:r>
    </w:p>
    <w:p w14:paraId="69A85520" w14:textId="751D2E4A" w:rsidR="00B4187B" w:rsidRPr="00B4187B" w:rsidRDefault="00B4187B" w:rsidP="00B4187B">
      <w:r>
        <w:t>Has the following properties:</w:t>
      </w:r>
    </w:p>
    <w:p w14:paraId="18195FE4" w14:textId="39E56B44" w:rsidR="004963B1" w:rsidRDefault="004963B1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Ordered</w:t>
      </w:r>
      <w:r w:rsidR="002D0FB9">
        <w:t xml:space="preserve"> </w:t>
      </w:r>
      <w:r w:rsidRPr="0047767B">
        <w:rPr>
          <w:rStyle w:val="CodeChar"/>
        </w:rPr>
        <w:t>On</w:t>
      </w:r>
      <w:r w:rsidR="000F1D18">
        <w:t xml:space="preserve"> – a </w:t>
      </w:r>
      <w:r w:rsidR="000F1D18" w:rsidRPr="0047767B">
        <w:rPr>
          <w:rStyle w:val="CodeChar"/>
        </w:rPr>
        <w:t>LocalDateTime</w:t>
      </w:r>
      <w:r w:rsidR="000F1D18">
        <w:t xml:space="preserve"> object.</w:t>
      </w:r>
    </w:p>
    <w:p w14:paraId="38EFB9BE" w14:textId="07E261AD" w:rsidR="002D0FB9" w:rsidRDefault="002D0FB9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Event</w:t>
      </w:r>
      <w:r w:rsidR="00D45F41">
        <w:t xml:space="preserve"> – an </w:t>
      </w:r>
      <w:r w:rsidR="00D45F41" w:rsidRPr="0047767B">
        <w:rPr>
          <w:rStyle w:val="CodeChar"/>
        </w:rPr>
        <w:t>Event</w:t>
      </w:r>
      <w:r w:rsidR="00D45F41">
        <w:t xml:space="preserve"> object.</w:t>
      </w:r>
    </w:p>
    <w:p w14:paraId="05C0A004" w14:textId="696ADE86" w:rsidR="00BB7ACA" w:rsidRDefault="002D0FB9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Customer</w:t>
      </w:r>
      <w:r w:rsidR="00BA0CD0">
        <w:t xml:space="preserve"> – a </w:t>
      </w:r>
      <w:r w:rsidR="00BA0CD0" w:rsidRPr="0047767B">
        <w:rPr>
          <w:rStyle w:val="CodeChar"/>
        </w:rPr>
        <w:t>User</w:t>
      </w:r>
      <w:r w:rsidR="00BA0CD0">
        <w:t xml:space="preserve"> object.</w:t>
      </w:r>
    </w:p>
    <w:p w14:paraId="584CDF29" w14:textId="1D718343" w:rsidR="00BB7ACA" w:rsidRDefault="00BB7ACA" w:rsidP="00B4187B">
      <w:pPr>
        <w:pStyle w:val="ListParagraph"/>
        <w:numPr>
          <w:ilvl w:val="0"/>
          <w:numId w:val="47"/>
        </w:numPr>
      </w:pPr>
      <w:r w:rsidRPr="0047767B">
        <w:rPr>
          <w:rStyle w:val="CodeChar"/>
        </w:rPr>
        <w:t>Tickets</w:t>
      </w:r>
      <w:r>
        <w:t xml:space="preserve"> </w:t>
      </w:r>
      <w:r w:rsidRPr="0047767B">
        <w:rPr>
          <w:rStyle w:val="CodeChar"/>
        </w:rPr>
        <w:t>Count</w:t>
      </w:r>
      <w:r w:rsidR="00DC0692">
        <w:t xml:space="preserve"> – an </w:t>
      </w:r>
      <w:r w:rsidR="00DC0692" w:rsidRPr="0047767B">
        <w:rPr>
          <w:rStyle w:val="CodeChar"/>
        </w:rPr>
        <w:t>integer</w:t>
      </w:r>
      <w:r w:rsidR="00DC0692">
        <w:t>.</w:t>
      </w:r>
    </w:p>
    <w:p w14:paraId="0E4182DA" w14:textId="0386CFDA" w:rsidR="00BB7ACA" w:rsidRDefault="00584E5A" w:rsidP="00BB7ACA">
      <w:r>
        <w:t xml:space="preserve">Each of </w:t>
      </w:r>
      <w:r w:rsidR="000C63F2">
        <w:t xml:space="preserve">the </w:t>
      </w:r>
      <w:r w:rsidR="000C63F2" w:rsidRPr="00DB2C16">
        <w:rPr>
          <w:b/>
          <w:bCs/>
        </w:rPr>
        <w:t>data models</w:t>
      </w:r>
      <w:r w:rsidR="000C63F2">
        <w:t xml:space="preserve">, also has an </w:t>
      </w:r>
      <w:r w:rsidR="000C63F2" w:rsidRPr="0018743E">
        <w:rPr>
          <w:b/>
          <w:bCs/>
        </w:rPr>
        <w:t>Id</w:t>
      </w:r>
      <w:r w:rsidR="000C63F2">
        <w:t xml:space="preserve">, which should be a </w:t>
      </w:r>
      <w:r w:rsidR="000C63F2" w:rsidRPr="0018743E">
        <w:rPr>
          <w:b/>
          <w:bCs/>
        </w:rPr>
        <w:t>UUID</w:t>
      </w:r>
      <w:r w:rsidR="000C63F2">
        <w:t>.</w:t>
      </w:r>
    </w:p>
    <w:p w14:paraId="229FA331" w14:textId="37A27FB6" w:rsidR="00B87D6A" w:rsidRDefault="00B87D6A" w:rsidP="00C96CFD">
      <w:pPr>
        <w:pStyle w:val="Heading2"/>
      </w:pPr>
      <w:r>
        <w:lastRenderedPageBreak/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t>Index Template</w:t>
      </w:r>
    </w:p>
    <w:p w14:paraId="6BE71F43" w14:textId="1B5E255B" w:rsidR="005F0FA4" w:rsidRDefault="003E3A02" w:rsidP="005F0FA4">
      <w:r>
        <w:rPr>
          <w:noProof/>
        </w:rPr>
        <w:drawing>
          <wp:inline distT="0" distB="0" distL="0" distR="0" wp14:anchorId="008C266C" wp14:editId="761B9633">
            <wp:extent cx="6618605" cy="3151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1EBAA2FD" w:rsidR="00474D0F" w:rsidRPr="00474D0F" w:rsidRDefault="00474D0F" w:rsidP="00474D0F">
      <w:pPr>
        <w:jc w:val="center"/>
      </w:pPr>
      <w:r>
        <w:rPr>
          <w:noProof/>
        </w:rPr>
        <w:drawing>
          <wp:inline distT="0" distB="0" distL="0" distR="0" wp14:anchorId="56630BBC" wp14:editId="7C7D5B1B">
            <wp:extent cx="6623685" cy="31515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47459D6" w:rsidR="003E3A02" w:rsidRDefault="00450102" w:rsidP="003E3A02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C910BE5" wp14:editId="74B062D1">
            <wp:extent cx="6618605" cy="30425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7"/>
                    <a:stretch/>
                  </pic:blipFill>
                  <pic:spPr bwMode="auto">
                    <a:xfrm>
                      <a:off x="0" y="0"/>
                      <a:ext cx="6618605" cy="30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76B24" w14:textId="63648E5F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1737D448" w:rsidR="00132552" w:rsidRDefault="000A52D6" w:rsidP="00132552">
      <w:r>
        <w:rPr>
          <w:noProof/>
        </w:rPr>
        <w:drawing>
          <wp:inline distT="0" distB="0" distL="0" distR="0" wp14:anchorId="49B4066C" wp14:editId="51AD8B70">
            <wp:extent cx="6618605" cy="3075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10ED8440" w14:textId="5FACE7AC" w:rsidR="00013D35" w:rsidRDefault="00D052CA" w:rsidP="00013D35">
      <w:r>
        <w:rPr>
          <w:noProof/>
        </w:rPr>
        <w:drawing>
          <wp:inline distT="0" distB="0" distL="0" distR="0" wp14:anchorId="0BDDF9C3" wp14:editId="724F1A32">
            <wp:extent cx="6612890" cy="3140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2765" w14:textId="5CDA6CBA" w:rsidR="009F4F29" w:rsidRDefault="009F4F29" w:rsidP="009F4F29">
      <w:pPr>
        <w:pStyle w:val="Heading3"/>
      </w:pPr>
      <w:r>
        <w:t>My Events</w:t>
      </w:r>
      <w:r w:rsidR="00022234">
        <w:t xml:space="preserve"> (logged-in)</w:t>
      </w:r>
    </w:p>
    <w:p w14:paraId="5EE44B2E" w14:textId="7FE56192" w:rsidR="00EA7BD4" w:rsidRDefault="00022234" w:rsidP="0088437B">
      <w:r>
        <w:rPr>
          <w:noProof/>
        </w:rPr>
        <w:drawing>
          <wp:inline distT="0" distB="0" distL="0" distR="0" wp14:anchorId="3F54C009" wp14:editId="29723C3D">
            <wp:extent cx="6623685" cy="315150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lastRenderedPageBreak/>
        <w:t>Admin Home (logged-in Admin)</w:t>
      </w:r>
    </w:p>
    <w:p w14:paraId="3D11ABEC" w14:textId="348E7F78" w:rsidR="00661C00" w:rsidRDefault="00661C00" w:rsidP="00661C00">
      <w:r>
        <w:rPr>
          <w:noProof/>
        </w:rPr>
        <w:drawing>
          <wp:inline distT="0" distB="0" distL="0" distR="0" wp14:anchorId="3929A46A" wp14:editId="3F37E728">
            <wp:extent cx="6614160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3648" w14:textId="55A6A76E" w:rsidR="00556D9E" w:rsidRDefault="00556D9E" w:rsidP="00556D9E">
      <w:pPr>
        <w:pStyle w:val="Heading4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8F787DB" wp14:editId="44BB0396">
            <wp:simplePos x="0" y="0"/>
            <wp:positionH relativeFrom="column">
              <wp:posOffset>3631565</wp:posOffset>
            </wp:positionH>
            <wp:positionV relativeFrom="paragraph">
              <wp:posOffset>299085</wp:posOffset>
            </wp:positionV>
            <wp:extent cx="3101340" cy="1516380"/>
            <wp:effectExtent l="0" t="0" r="3810" b="7620"/>
            <wp:wrapTight wrapText="bothSides">
              <wp:wrapPolygon edited="0">
                <wp:start x="0" y="0"/>
                <wp:lineTo x="0" y="21437"/>
                <wp:lineTo x="21494" y="21437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dmin Navigation</w:t>
      </w:r>
    </w:p>
    <w:p w14:paraId="3A2EDFC0" w14:textId="4FADB286" w:rsidR="00556D9E" w:rsidRPr="00556D9E" w:rsidRDefault="00556D9E" w:rsidP="00556D9E">
      <w:r>
        <w:rPr>
          <w:noProof/>
        </w:rPr>
        <w:drawing>
          <wp:inline distT="0" distB="0" distL="0" distR="0" wp14:anchorId="62C809F9" wp14:editId="2D9554E4">
            <wp:extent cx="3040777" cy="152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97" cy="152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t>Create Events</w:t>
      </w:r>
    </w:p>
    <w:p w14:paraId="5B48B2D9" w14:textId="0C7EA7DB" w:rsidR="009C74E9" w:rsidRPr="009C74E9" w:rsidRDefault="000B53CA" w:rsidP="000B53CA">
      <w:pPr>
        <w:jc w:val="center"/>
      </w:pPr>
      <w:r>
        <w:rPr>
          <w:noProof/>
        </w:rPr>
        <w:drawing>
          <wp:inline distT="0" distB="0" distL="0" distR="0" wp14:anchorId="1949AB7F" wp14:editId="2308FD41">
            <wp:extent cx="6554470" cy="3139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"/>
                    <a:stretch/>
                  </pic:blipFill>
                  <pic:spPr bwMode="auto">
                    <a:xfrm>
                      <a:off x="0" y="0"/>
                      <a:ext cx="655447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E134" w14:textId="06A87364" w:rsidR="002578FA" w:rsidRDefault="002578FA" w:rsidP="002578FA">
      <w:pPr>
        <w:pStyle w:val="Heading3"/>
      </w:pPr>
      <w:r>
        <w:lastRenderedPageBreak/>
        <w:t>All Orders</w:t>
      </w:r>
    </w:p>
    <w:p w14:paraId="075F711D" w14:textId="0C259AA9" w:rsidR="002578FA" w:rsidRPr="00022234" w:rsidRDefault="002578FA" w:rsidP="00022234">
      <w:r>
        <w:rPr>
          <w:noProof/>
        </w:rPr>
        <w:drawing>
          <wp:inline distT="0" distB="0" distL="0" distR="0" wp14:anchorId="442B142A" wp14:editId="2FC74EC5">
            <wp:extent cx="6614160" cy="3154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3AA96E05" w14:textId="77777777" w:rsidR="00564738" w:rsidRDefault="004C53DB" w:rsidP="004C53DB">
      <w:r>
        <w:t xml:space="preserve">The application should be a </w:t>
      </w:r>
      <w:r w:rsidRPr="00B90218">
        <w:rPr>
          <w:b/>
          <w:bCs/>
        </w:rPr>
        <w:t>Spring Boot</w:t>
      </w:r>
      <w:r>
        <w:t xml:space="preserve"> app.</w:t>
      </w:r>
      <w:r w:rsidR="0057188C">
        <w:t xml:space="preserve"> As such it should use </w:t>
      </w:r>
      <w:proofErr w:type="gramStart"/>
      <w:r w:rsidR="0057188C" w:rsidRPr="00B90218">
        <w:rPr>
          <w:b/>
          <w:bCs/>
        </w:rPr>
        <w:t>the most</w:t>
      </w:r>
      <w:proofErr w:type="gramEnd"/>
      <w:r w:rsidR="0057188C">
        <w:t xml:space="preserve"> of the </w:t>
      </w:r>
      <w:r w:rsidR="0057188C" w:rsidRPr="00B90218">
        <w:rPr>
          <w:b/>
          <w:bCs/>
        </w:rPr>
        <w:t>Spring Framework</w:t>
      </w:r>
      <w:r w:rsidR="00564738">
        <w:t>.</w:t>
      </w:r>
    </w:p>
    <w:p w14:paraId="2ED4C4CB" w14:textId="69AE0E07" w:rsidR="005C4C3D" w:rsidRDefault="005C4C3D" w:rsidP="005C4C3D">
      <w:r>
        <w:t xml:space="preserve">Use </w:t>
      </w:r>
      <w:r w:rsidRPr="009243C7">
        <w:rPr>
          <w:b/>
          <w:bCs/>
        </w:rPr>
        <w:t>Spring Boot</w:t>
      </w:r>
      <w:r>
        <w:t xml:space="preserve"> for application </w:t>
      </w:r>
      <w:r w:rsidRPr="009243C7">
        <w:rPr>
          <w:b/>
          <w:bCs/>
        </w:rPr>
        <w:t>development</w:t>
      </w:r>
      <w:r>
        <w:t xml:space="preserve"> and </w:t>
      </w:r>
      <w:r w:rsidRPr="009243C7">
        <w:rPr>
          <w:b/>
          <w:bCs/>
        </w:rPr>
        <w:t>deployment</w:t>
      </w:r>
      <w:r>
        <w:t>.</w:t>
      </w:r>
    </w:p>
    <w:p w14:paraId="47F41591" w14:textId="33BB95D8" w:rsidR="005C4C3D" w:rsidRDefault="00564738" w:rsidP="005C4C3D">
      <w:r>
        <w:t xml:space="preserve">Use </w:t>
      </w:r>
      <w:r w:rsidR="00B90218" w:rsidRPr="0069713F">
        <w:rPr>
          <w:b/>
          <w:bCs/>
        </w:rPr>
        <w:t>Spring Secur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258D5FA3" w14:textId="2610A27A" w:rsidR="000C7389" w:rsidRDefault="000C7389" w:rsidP="005C4C3D">
      <w:r>
        <w:t xml:space="preserve">Use </w:t>
      </w:r>
      <w:r w:rsidRPr="0051678A">
        <w:rPr>
          <w:b/>
          <w:bCs/>
        </w:rPr>
        <w:t xml:space="preserve">Sprint Boot’s JPA </w:t>
      </w:r>
      <w:r w:rsidR="007A224F" w:rsidRPr="0051678A">
        <w:rPr>
          <w:b/>
          <w:bCs/>
        </w:rPr>
        <w:t>Starter</w:t>
      </w:r>
      <w:r w:rsidR="007A224F">
        <w:t xml:space="preserve"> for Persistence.</w:t>
      </w:r>
    </w:p>
    <w:p w14:paraId="2CE16155" w14:textId="0A2A648D" w:rsidR="000C7389" w:rsidRDefault="00E55D5E" w:rsidP="00A6494B">
      <w:r>
        <w:t xml:space="preserve">Use </w:t>
      </w:r>
      <w:r w:rsidRPr="00284738">
        <w:rPr>
          <w:b/>
          <w:bCs/>
          <w:noProof/>
        </w:rPr>
        <w:t>Thymeleaf</w:t>
      </w:r>
      <w:r>
        <w:t xml:space="preserve"> for </w:t>
      </w:r>
      <w:r w:rsidR="00D54E3E">
        <w:t>t</w:t>
      </w:r>
      <w:r w:rsidRPr="00523640">
        <w:t xml:space="preserve">emplate </w:t>
      </w:r>
      <w:r w:rsidR="00D54E3E">
        <w:t>d</w:t>
      </w:r>
      <w:r w:rsidRPr="00523640">
        <w:t>evelopment</w:t>
      </w:r>
      <w:r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2765DECA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874E12">
        <w:t xml:space="preserve">, </w:t>
      </w:r>
      <w:r w:rsidRPr="001832AB">
        <w:rPr>
          <w:b/>
          <w:bCs/>
        </w:rPr>
        <w:t>order</w:t>
      </w:r>
      <w:r>
        <w:t xml:space="preserve"> </w:t>
      </w:r>
      <w:r w:rsidRPr="001832AB">
        <w:rPr>
          <w:b/>
          <w:bCs/>
        </w:rPr>
        <w:t>tickets</w:t>
      </w:r>
      <w:r>
        <w:t xml:space="preserve"> for them</w:t>
      </w:r>
      <w:r w:rsidR="00874E12">
        <w:t xml:space="preserve">, and </w:t>
      </w:r>
      <w:r w:rsidR="00874E12" w:rsidRPr="003E6930">
        <w:rPr>
          <w:b/>
          <w:bCs/>
        </w:rPr>
        <w:t>view</w:t>
      </w:r>
      <w:r w:rsidR="00874E12">
        <w:t xml:space="preserve"> all </w:t>
      </w:r>
      <w:r w:rsidR="00874E12" w:rsidRPr="003E6930">
        <w:rPr>
          <w:rStyle w:val="CodeChar"/>
        </w:rPr>
        <w:t>Events</w:t>
      </w:r>
      <w:r w:rsidR="00874E12">
        <w:t xml:space="preserve">, </w:t>
      </w:r>
      <w:r w:rsidR="00874E12" w:rsidRPr="003E6930">
        <w:rPr>
          <w:b/>
          <w:bCs/>
        </w:rPr>
        <w:t>they’</w:t>
      </w:r>
      <w:r w:rsidR="00055651" w:rsidRPr="003E6930">
        <w:rPr>
          <w:b/>
          <w:bCs/>
        </w:rPr>
        <w:t xml:space="preserve">ve </w:t>
      </w:r>
      <w:r w:rsidR="00055651" w:rsidRPr="00041646">
        <w:t>ordered</w:t>
      </w:r>
      <w:r w:rsidR="00055651" w:rsidRPr="003E6930">
        <w:rPr>
          <w:b/>
          <w:bCs/>
        </w:rPr>
        <w:t xml:space="preserve"> tickets</w:t>
      </w:r>
      <w:r w:rsidR="00055651">
        <w:t xml:space="preserve"> for</w:t>
      </w:r>
      <w:r w:rsidR="0086130C">
        <w:t xml:space="preserve"> (</w:t>
      </w:r>
      <w:r w:rsidR="0086130C" w:rsidRPr="0086130C">
        <w:rPr>
          <w:b/>
          <w:bCs/>
        </w:rPr>
        <w:t>My Events</w:t>
      </w:r>
      <w:r w:rsidR="0086130C">
        <w:t>)</w:t>
      </w:r>
      <w:r>
        <w:t>.</w:t>
      </w:r>
    </w:p>
    <w:p w14:paraId="0E6CEF09" w14:textId="69181646" w:rsidR="00D55C9F" w:rsidRDefault="00DA0790" w:rsidP="00D55C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,</w:t>
      </w:r>
      <w:r>
        <w:t xml:space="preserve"> </w:t>
      </w:r>
      <w:r w:rsidRPr="001832AB">
        <w:rPr>
          <w:b/>
          <w:bCs/>
        </w:rPr>
        <w:t>order</w:t>
      </w:r>
      <w:r>
        <w:t xml:space="preserve"> </w:t>
      </w:r>
      <w:r w:rsidRPr="001832AB">
        <w:rPr>
          <w:b/>
          <w:bCs/>
        </w:rPr>
        <w:t>tickets</w:t>
      </w:r>
      <w:r w:rsidR="00D55C9F">
        <w:t xml:space="preserve"> for them, </w:t>
      </w:r>
      <w:r w:rsidR="00D55C9F" w:rsidRPr="003E6930">
        <w:rPr>
          <w:b/>
          <w:bCs/>
        </w:rPr>
        <w:t>view</w:t>
      </w:r>
      <w:r w:rsidR="00D55C9F">
        <w:t xml:space="preserve"> all </w:t>
      </w:r>
      <w:r w:rsidR="00D55C9F" w:rsidRPr="003E6930">
        <w:rPr>
          <w:rStyle w:val="CodeChar"/>
        </w:rPr>
        <w:t>Events</w:t>
      </w:r>
      <w:r w:rsidR="00D55C9F">
        <w:t xml:space="preserve">, </w:t>
      </w:r>
      <w:r w:rsidR="00D55C9F" w:rsidRPr="003E6930">
        <w:rPr>
          <w:b/>
          <w:bCs/>
        </w:rPr>
        <w:t xml:space="preserve">they’ve </w:t>
      </w:r>
      <w:r w:rsidR="00D55C9F" w:rsidRPr="00041646">
        <w:t>ordered</w:t>
      </w:r>
      <w:r w:rsidR="00D55C9F" w:rsidRPr="003E6930">
        <w:rPr>
          <w:b/>
          <w:bCs/>
        </w:rPr>
        <w:t xml:space="preserve"> tickets</w:t>
      </w:r>
      <w:r w:rsidR="00D55C9F">
        <w:t xml:space="preserve"> for (</w:t>
      </w:r>
      <w:r w:rsidR="00D55C9F" w:rsidRPr="0086130C">
        <w:rPr>
          <w:b/>
          <w:bCs/>
        </w:rPr>
        <w:t>My Events</w:t>
      </w:r>
      <w:r w:rsidR="00D55C9F">
        <w:t>)</w:t>
      </w:r>
      <w:r w:rsidR="00D55C9F">
        <w:t xml:space="preserve">, and </w:t>
      </w:r>
      <w:r w:rsidR="00D55C9F" w:rsidRPr="00F40FE7">
        <w:rPr>
          <w:b/>
          <w:bCs/>
        </w:rPr>
        <w:t>view</w:t>
      </w:r>
      <w:r w:rsidR="00D55C9F">
        <w:t xml:space="preserve"> all </w:t>
      </w:r>
      <w:bookmarkStart w:id="0" w:name="_GoBack"/>
      <w:r w:rsidR="00D55C9F" w:rsidRPr="00F40FE7">
        <w:rPr>
          <w:rStyle w:val="CodeChar"/>
        </w:rPr>
        <w:t>Orders</w:t>
      </w:r>
      <w:r w:rsidR="00D55C9F">
        <w:t xml:space="preserve"> </w:t>
      </w:r>
      <w:bookmarkEnd w:id="0"/>
      <w:r w:rsidR="00D55C9F">
        <w:t>made.</w:t>
      </w:r>
    </w:p>
    <w:p w14:paraId="330EF2F1" w14:textId="3970CDFC" w:rsidR="00217F68" w:rsidRPr="00217F68" w:rsidRDefault="00217F68" w:rsidP="00217F68">
      <w:pPr>
        <w:pStyle w:val="Heading3"/>
      </w:pPr>
      <w:r>
        <w:t>Messaging</w:t>
      </w:r>
    </w:p>
    <w:p w14:paraId="22BCA6B8" w14:textId="566E0FB4" w:rsidR="002C2805" w:rsidRDefault="00A64630" w:rsidP="00C6714B">
      <w:r>
        <w:t xml:space="preserve">Upon </w:t>
      </w:r>
      <w:r w:rsidR="00265F38">
        <w:rPr>
          <w:b/>
          <w:bCs/>
        </w:rPr>
        <w:t xml:space="preserve">clicking </w:t>
      </w:r>
      <w:r w:rsidR="00265F38">
        <w:t>the</w:t>
      </w:r>
      <w:r w:rsidR="00E151A3">
        <w:rPr>
          <w:b/>
          <w:bCs/>
        </w:rPr>
        <w:t xml:space="preserve"> </w:t>
      </w:r>
      <w:r w:rsidR="009D5EDF" w:rsidRPr="009D5EDF">
        <w:t>[</w:t>
      </w:r>
      <w:r w:rsidR="005F5CBF" w:rsidRPr="003D0631">
        <w:rPr>
          <w:rStyle w:val="CodeChar"/>
        </w:rPr>
        <w:t>O</w:t>
      </w:r>
      <w:r w:rsidR="00E151A3" w:rsidRPr="003D0631">
        <w:rPr>
          <w:rStyle w:val="CodeChar"/>
        </w:rPr>
        <w:t>rder</w:t>
      </w:r>
      <w:r w:rsidR="009D5EDF" w:rsidRPr="009D5EDF">
        <w:t>]</w:t>
      </w:r>
      <w:r w:rsidR="00265F38" w:rsidRPr="00B556B2">
        <w:t xml:space="preserve"> </w:t>
      </w:r>
      <w:r w:rsidR="00265F38" w:rsidRPr="009D5EDF">
        <w:t>button</w:t>
      </w:r>
      <w:r w:rsidR="00E151A3">
        <w:t xml:space="preserve">, </w:t>
      </w:r>
      <w:r>
        <w:t xml:space="preserve">you should send a </w:t>
      </w:r>
      <w:r w:rsidRPr="005D1F70">
        <w:rPr>
          <w:b/>
          <w:bCs/>
        </w:rPr>
        <w:t>Message</w:t>
      </w:r>
      <w:r>
        <w:t xml:space="preserve"> through </w:t>
      </w:r>
      <w:r w:rsidRPr="005D1F70">
        <w:rPr>
          <w:rStyle w:val="CodeChar"/>
        </w:rPr>
        <w:t>JMS</w:t>
      </w:r>
      <w:r w:rsidR="00C65976">
        <w:t xml:space="preserve">, containing the </w:t>
      </w:r>
      <w:r w:rsidR="00520662">
        <w:rPr>
          <w:b/>
          <w:bCs/>
        </w:rPr>
        <w:t>o</w:t>
      </w:r>
      <w:r w:rsidR="00C65976" w:rsidRPr="00520662">
        <w:rPr>
          <w:b/>
          <w:bCs/>
        </w:rPr>
        <w:t>rder</w:t>
      </w:r>
      <w:r w:rsidR="00C65976">
        <w:t xml:space="preserve"> data.</w:t>
      </w:r>
    </w:p>
    <w:p w14:paraId="2EEACA5B" w14:textId="106DF4B7" w:rsidR="00890C17" w:rsidRDefault="003633BC" w:rsidP="009E1C6F">
      <w:r>
        <w:t xml:space="preserve">There should be a </w:t>
      </w:r>
      <w:r w:rsidRPr="004D59F4">
        <w:rPr>
          <w:rStyle w:val="CodeChar"/>
        </w:rPr>
        <w:t>Listener</w:t>
      </w:r>
      <w:r>
        <w:t xml:space="preserve">, which is subscribed to that </w:t>
      </w:r>
      <w:r w:rsidRPr="00981B08">
        <w:rPr>
          <w:b/>
          <w:bCs/>
        </w:rPr>
        <w:t>message</w:t>
      </w:r>
      <w:r w:rsidR="00981B08">
        <w:t xml:space="preserve">, </w:t>
      </w:r>
      <w:r w:rsidR="009E375F">
        <w:t xml:space="preserve">which </w:t>
      </w:r>
      <w:r w:rsidR="009E375F" w:rsidRPr="00DC4B1E">
        <w:rPr>
          <w:b/>
          <w:bCs/>
        </w:rPr>
        <w:t>creates</w:t>
      </w:r>
      <w:r w:rsidR="009E375F">
        <w:t xml:space="preserve"> and </w:t>
      </w:r>
      <w:r w:rsidR="009E375F" w:rsidRPr="00DC4B1E">
        <w:rPr>
          <w:b/>
          <w:bCs/>
        </w:rPr>
        <w:t>persists</w:t>
      </w:r>
      <w:r w:rsidR="009E375F">
        <w:t xml:space="preserve"> an </w:t>
      </w:r>
      <w:r w:rsidR="009E375F" w:rsidRPr="005C0CFB">
        <w:rPr>
          <w:rStyle w:val="CodeChar"/>
        </w:rPr>
        <w:t>Order</w:t>
      </w:r>
      <w:r w:rsidR="00DC4B1E">
        <w:t xml:space="preserve">, </w:t>
      </w:r>
      <w:r w:rsidR="00B4051F">
        <w:t>w</w:t>
      </w:r>
      <w:r w:rsidR="005C0CFB">
        <w:t xml:space="preserve">ith the </w:t>
      </w:r>
      <w:r w:rsidR="005C0CFB" w:rsidRPr="00F9245A">
        <w:rPr>
          <w:b/>
          <w:bCs/>
        </w:rPr>
        <w:t>o</w:t>
      </w:r>
      <w:r w:rsidR="00B4051F" w:rsidRPr="00F9245A">
        <w:rPr>
          <w:b/>
          <w:bCs/>
        </w:rPr>
        <w:t>rder data</w:t>
      </w:r>
      <w:r w:rsidR="00B4051F">
        <w:t>.</w:t>
      </w:r>
      <w:r w:rsidR="00526205">
        <w:t xml:space="preserve"> </w:t>
      </w:r>
    </w:p>
    <w:sectPr w:rsidR="00890C1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E9B57" w14:textId="77777777" w:rsidR="001F7FD2" w:rsidRDefault="001F7FD2" w:rsidP="008068A2">
      <w:pPr>
        <w:spacing w:after="0" w:line="240" w:lineRule="auto"/>
      </w:pPr>
      <w:r>
        <w:separator/>
      </w:r>
    </w:p>
  </w:endnote>
  <w:endnote w:type="continuationSeparator" w:id="0">
    <w:p w14:paraId="507A4D43" w14:textId="77777777" w:rsidR="001F7FD2" w:rsidRDefault="001F7F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68EE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56261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FE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FE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56261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FE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FE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9CB7" w14:textId="77777777" w:rsidR="001F7FD2" w:rsidRDefault="001F7FD2" w:rsidP="008068A2">
      <w:pPr>
        <w:spacing w:after="0" w:line="240" w:lineRule="auto"/>
      </w:pPr>
      <w:r>
        <w:separator/>
      </w:r>
    </w:p>
  </w:footnote>
  <w:footnote w:type="continuationSeparator" w:id="0">
    <w:p w14:paraId="211B41C5" w14:textId="77777777" w:rsidR="001F7FD2" w:rsidRDefault="001F7F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.2pt;height:22.2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0516"/>
    <w:rsid w:val="00013D35"/>
    <w:rsid w:val="000216AC"/>
    <w:rsid w:val="00022234"/>
    <w:rsid w:val="000225FD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4D15"/>
    <w:rsid w:val="000666D0"/>
    <w:rsid w:val="0007392D"/>
    <w:rsid w:val="00077507"/>
    <w:rsid w:val="000807F2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C9A"/>
    <w:rsid w:val="000E36AF"/>
    <w:rsid w:val="000E52D7"/>
    <w:rsid w:val="000F160C"/>
    <w:rsid w:val="000F1D18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49B"/>
    <w:rsid w:val="00125D02"/>
    <w:rsid w:val="001275B9"/>
    <w:rsid w:val="001302C3"/>
    <w:rsid w:val="00132552"/>
    <w:rsid w:val="001361E4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743E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44E2C"/>
    <w:rsid w:val="00247B04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4CDE"/>
    <w:rsid w:val="00284738"/>
    <w:rsid w:val="002939FD"/>
    <w:rsid w:val="002968C2"/>
    <w:rsid w:val="0029728D"/>
    <w:rsid w:val="002A0031"/>
    <w:rsid w:val="002A12FB"/>
    <w:rsid w:val="002A2D2D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6543"/>
    <w:rsid w:val="00316F68"/>
    <w:rsid w:val="00320FBC"/>
    <w:rsid w:val="00325B9F"/>
    <w:rsid w:val="0032670A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7ED0"/>
    <w:rsid w:val="00427F46"/>
    <w:rsid w:val="004311CA"/>
    <w:rsid w:val="00450102"/>
    <w:rsid w:val="004502A9"/>
    <w:rsid w:val="0045099E"/>
    <w:rsid w:val="004529FD"/>
    <w:rsid w:val="0046161F"/>
    <w:rsid w:val="00464150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1300"/>
    <w:rsid w:val="00491748"/>
    <w:rsid w:val="00491B00"/>
    <w:rsid w:val="004963B1"/>
    <w:rsid w:val="004A0A85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23E"/>
    <w:rsid w:val="00590F70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6F7E3A"/>
    <w:rsid w:val="00700085"/>
    <w:rsid w:val="00704432"/>
    <w:rsid w:val="00704BB4"/>
    <w:rsid w:val="007051DF"/>
    <w:rsid w:val="007066CD"/>
    <w:rsid w:val="007070F0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565"/>
    <w:rsid w:val="00753ADA"/>
    <w:rsid w:val="00754469"/>
    <w:rsid w:val="0076212C"/>
    <w:rsid w:val="00763912"/>
    <w:rsid w:val="00767E4C"/>
    <w:rsid w:val="007710EF"/>
    <w:rsid w:val="00773EED"/>
    <w:rsid w:val="00776F5D"/>
    <w:rsid w:val="0077727E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C37"/>
    <w:rsid w:val="007C3974"/>
    <w:rsid w:val="007C3E81"/>
    <w:rsid w:val="007D32F4"/>
    <w:rsid w:val="007D4628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53F1"/>
    <w:rsid w:val="00A64630"/>
    <w:rsid w:val="00A6494B"/>
    <w:rsid w:val="00A655E2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FE5"/>
    <w:rsid w:val="00AA0409"/>
    <w:rsid w:val="00AA1BF7"/>
    <w:rsid w:val="00AA3772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7D6A"/>
    <w:rsid w:val="00B90218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F41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E2B"/>
    <w:rsid w:val="00D80CFF"/>
    <w:rsid w:val="00D845AD"/>
    <w:rsid w:val="00D8619A"/>
    <w:rsid w:val="00D910AA"/>
    <w:rsid w:val="00D91645"/>
    <w:rsid w:val="00D925CC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80BA8"/>
    <w:rsid w:val="00E82D81"/>
    <w:rsid w:val="00E862F5"/>
    <w:rsid w:val="00E86D42"/>
    <w:rsid w:val="00E90F4D"/>
    <w:rsid w:val="00E95375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80F"/>
    <w:rsid w:val="00F13103"/>
    <w:rsid w:val="00F133E8"/>
    <w:rsid w:val="00F20B48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8FCF-6C5A-4EA8-B490-8EB96E59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098</cp:revision>
  <cp:lastPrinted>2015-10-26T22:35:00Z</cp:lastPrinted>
  <dcterms:created xsi:type="dcterms:W3CDTF">2015-01-15T07:45:00Z</dcterms:created>
  <dcterms:modified xsi:type="dcterms:W3CDTF">2018-07-19T12:26:00Z</dcterms:modified>
  <cp:category>programming, education, software engineering, software development</cp:category>
</cp:coreProperties>
</file>